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62614" w14:textId="415C7FBA" w:rsidR="00BF0D25" w:rsidRDefault="00BF0D25" w:rsidP="00BF0D25">
      <w:pPr>
        <w:pStyle w:val="aa"/>
        <w:ind w:left="-567"/>
      </w:pPr>
      <w:r>
        <w:tab/>
      </w:r>
      <w:r w:rsidR="00EF0B8A">
        <w:t>Устав проекта</w:t>
      </w:r>
    </w:p>
    <w:p w14:paraId="338A41BE" w14:textId="4CBA410A" w:rsidR="00AD5C80" w:rsidRDefault="00EF0B8A" w:rsidP="00BF0D25">
      <w:pPr>
        <w:pStyle w:val="1"/>
      </w:pPr>
      <w:r>
        <w:t>Название проекта</w:t>
      </w:r>
    </w:p>
    <w:p w14:paraId="5F2AFDF9" w14:textId="1849CB31" w:rsidR="00C61B74" w:rsidRDefault="00EF0B8A" w:rsidP="00C61B74">
      <w:r>
        <w:t xml:space="preserve">База данных учёта клиентов гостиницы </w:t>
      </w:r>
      <w:r w:rsidRPr="00EF0B8A">
        <w:t>“</w:t>
      </w:r>
      <w:r>
        <w:t>Уют</w:t>
      </w:r>
      <w:r w:rsidRPr="00EF0B8A">
        <w:t>&amp;</w:t>
      </w:r>
      <w:r>
        <w:t>Покой</w:t>
      </w:r>
      <w:r w:rsidRPr="00EF0B8A">
        <w:t>”</w:t>
      </w:r>
    </w:p>
    <w:p w14:paraId="6204D4C4" w14:textId="19329E08" w:rsidR="00EF0B8A" w:rsidRDefault="00EF0B8A" w:rsidP="00EF0B8A">
      <w:pPr>
        <w:pStyle w:val="1"/>
      </w:pPr>
      <w:r>
        <w:t>Бизнес-причина возникновения проекта</w:t>
      </w:r>
    </w:p>
    <w:p w14:paraId="45E5500E" w14:textId="27749DA6" w:rsidR="00EF0B8A" w:rsidRDefault="00EF0B8A" w:rsidP="00C61B74">
      <w:r>
        <w:t>Удобное создание бумажных отчётов для ведения статистики</w:t>
      </w:r>
    </w:p>
    <w:p w14:paraId="3FD0BFD9" w14:textId="5BDF3AE5" w:rsidR="000073C2" w:rsidRDefault="000073C2" w:rsidP="000073C2">
      <w:pPr>
        <w:pStyle w:val="1"/>
      </w:pPr>
      <w:r>
        <w:t>Бизнес-цель</w:t>
      </w:r>
    </w:p>
    <w:p w14:paraId="1DE35409" w14:textId="2D0869EC" w:rsidR="000073C2" w:rsidRDefault="000073C2" w:rsidP="00C61B74">
      <w:pPr>
        <w:rPr>
          <w:lang w:val="en-US"/>
        </w:rPr>
      </w:pPr>
      <w:r>
        <w:t>Документооборот гостиницы</w:t>
      </w:r>
    </w:p>
    <w:p w14:paraId="36D45ADA" w14:textId="7F94AFD4" w:rsidR="000073C2" w:rsidRDefault="000073C2" w:rsidP="000073C2">
      <w:pPr>
        <w:pStyle w:val="1"/>
      </w:pPr>
      <w:r w:rsidRPr="000073C2">
        <w:t>Требования, удовлетворяющие потребности, пожелания и ожидания заказчика, спонсора и других участников проекта</w:t>
      </w:r>
    </w:p>
    <w:p w14:paraId="062A4DA9" w14:textId="0539CE65" w:rsidR="000073C2" w:rsidRDefault="000073C2" w:rsidP="000073C2">
      <w:r>
        <w:t>Удобный интерфейс</w:t>
      </w:r>
      <w:r w:rsidRPr="000073C2">
        <w:t xml:space="preserve">, </w:t>
      </w:r>
      <w:r>
        <w:t>внесение данных клиентов</w:t>
      </w:r>
      <w:r w:rsidRPr="000073C2">
        <w:t xml:space="preserve">, </w:t>
      </w:r>
      <w:r>
        <w:t>ведение отчётов</w:t>
      </w:r>
    </w:p>
    <w:p w14:paraId="15AFB144" w14:textId="1E6AC77C" w:rsidR="000073C2" w:rsidRDefault="000073C2" w:rsidP="000073C2">
      <w:pPr>
        <w:pStyle w:val="1"/>
      </w:pPr>
      <w:r w:rsidRPr="000073C2">
        <w:t>Расписание основных контрольных событий</w:t>
      </w:r>
    </w:p>
    <w:p w14:paraId="2AE00032" w14:textId="77777777" w:rsidR="000073C2" w:rsidRDefault="000073C2" w:rsidP="000073C2">
      <w:r>
        <w:t>•</w:t>
      </w:r>
      <w:r>
        <w:tab/>
        <w:t>Плановый срок начала работ: 01.06.2025.</w:t>
      </w:r>
    </w:p>
    <w:p w14:paraId="0173903B" w14:textId="5407F96B" w:rsidR="000073C2" w:rsidRDefault="000073C2" w:rsidP="000073C2">
      <w:r>
        <w:t>•</w:t>
      </w:r>
      <w:r>
        <w:tab/>
        <w:t>Плановый срок окончания работ: 31.01.2026.</w:t>
      </w:r>
    </w:p>
    <w:p w14:paraId="50F86605" w14:textId="5AED3B42" w:rsidR="00DE44D1" w:rsidRDefault="00DE44D1" w:rsidP="00DE44D1">
      <w:pPr>
        <w:pStyle w:val="1"/>
      </w:pPr>
      <w:r w:rsidRPr="00DE44D1">
        <w:t>Участники проекта</w:t>
      </w:r>
    </w:p>
    <w:p w14:paraId="5A072BD7" w14:textId="07AE4030" w:rsidR="00DE44D1" w:rsidRDefault="00DE44D1" w:rsidP="000073C2">
      <w:r w:rsidRPr="00DE44D1">
        <w:t>•</w:t>
      </w:r>
      <w:r w:rsidRPr="00DE44D1">
        <w:tab/>
        <w:t>Предприятие-разработчик системы: Лаборатория баз данных “БД”, тел. 46-52-09</w:t>
      </w:r>
    </w:p>
    <w:p w14:paraId="42E120CB" w14:textId="1B34DD0D" w:rsidR="00DE44D1" w:rsidRDefault="00DE44D1" w:rsidP="00DE44D1">
      <w:pPr>
        <w:pStyle w:val="1"/>
      </w:pPr>
      <w:r w:rsidRPr="00DE44D1">
        <w:t>Объем денежных средств, выделенных на достижение бизнес-цели</w:t>
      </w:r>
    </w:p>
    <w:p w14:paraId="5610FFD5" w14:textId="39638D85" w:rsidR="00DE44D1" w:rsidRPr="000073C2" w:rsidRDefault="00DE44D1" w:rsidP="00DE44D1">
      <w:r>
        <w:t>50000 рублей</w:t>
      </w:r>
    </w:p>
    <w:sectPr w:rsidR="00DE44D1" w:rsidRPr="000073C2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1BE9A" w14:textId="77777777" w:rsidR="00360737" w:rsidRDefault="00360737" w:rsidP="00F15297">
      <w:pPr>
        <w:spacing w:after="0" w:line="240" w:lineRule="auto"/>
      </w:pPr>
      <w:r>
        <w:separator/>
      </w:r>
    </w:p>
  </w:endnote>
  <w:endnote w:type="continuationSeparator" w:id="0">
    <w:p w14:paraId="0B655181" w14:textId="77777777" w:rsidR="00360737" w:rsidRDefault="00360737" w:rsidP="00F15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6774094"/>
      <w:docPartObj>
        <w:docPartGallery w:val="Page Numbers (Bottom of Page)"/>
        <w:docPartUnique/>
      </w:docPartObj>
    </w:sdtPr>
    <w:sdtEndPr/>
    <w:sdtContent>
      <w:p w14:paraId="68A7EB64" w14:textId="11DFA68D" w:rsidR="00F15297" w:rsidRDefault="00F152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73F42C" w14:textId="77777777" w:rsidR="00F15297" w:rsidRDefault="00F152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6EDCC" w14:textId="77777777" w:rsidR="00360737" w:rsidRDefault="00360737" w:rsidP="00F15297">
      <w:pPr>
        <w:spacing w:after="0" w:line="240" w:lineRule="auto"/>
      </w:pPr>
      <w:r>
        <w:separator/>
      </w:r>
    </w:p>
  </w:footnote>
  <w:footnote w:type="continuationSeparator" w:id="0">
    <w:p w14:paraId="63EA9E0C" w14:textId="77777777" w:rsidR="00360737" w:rsidRDefault="00360737" w:rsidP="00F15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57354" w14:textId="7A5F820A" w:rsidR="00F15297" w:rsidRPr="00F15297" w:rsidRDefault="00F15297">
    <w:pPr>
      <w:pStyle w:val="a3"/>
      <w:rPr>
        <w:rFonts w:cs="Times New Roman"/>
        <w:sz w:val="24"/>
        <w:szCs w:val="24"/>
      </w:rPr>
    </w:pPr>
    <w:r>
      <w:rPr>
        <w:rFonts w:cs="Times New Roman"/>
        <w:sz w:val="24"/>
        <w:szCs w:val="24"/>
      </w:rPr>
      <w:t xml:space="preserve">Субботин ИС-22/9-П </w:t>
    </w:r>
  </w:p>
  <w:p w14:paraId="52B5D370" w14:textId="77777777" w:rsidR="00F15297" w:rsidRDefault="00F1529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A2E82"/>
    <w:multiLevelType w:val="hybridMultilevel"/>
    <w:tmpl w:val="DDE64E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246B1F"/>
    <w:multiLevelType w:val="hybridMultilevel"/>
    <w:tmpl w:val="98C8DA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89C4135"/>
    <w:multiLevelType w:val="hybridMultilevel"/>
    <w:tmpl w:val="A03EDE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6CE1136"/>
    <w:multiLevelType w:val="hybridMultilevel"/>
    <w:tmpl w:val="2C6A28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526DDB2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54C"/>
    <w:rsid w:val="000073C2"/>
    <w:rsid w:val="00021F02"/>
    <w:rsid w:val="000237CC"/>
    <w:rsid w:val="00072D6C"/>
    <w:rsid w:val="000803AE"/>
    <w:rsid w:val="000B69B2"/>
    <w:rsid w:val="000F21A6"/>
    <w:rsid w:val="00127A8E"/>
    <w:rsid w:val="00163895"/>
    <w:rsid w:val="001869B5"/>
    <w:rsid w:val="001B509C"/>
    <w:rsid w:val="002150D4"/>
    <w:rsid w:val="002466A2"/>
    <w:rsid w:val="00267A00"/>
    <w:rsid w:val="002906BC"/>
    <w:rsid w:val="002B299E"/>
    <w:rsid w:val="00360737"/>
    <w:rsid w:val="00390CED"/>
    <w:rsid w:val="0039756F"/>
    <w:rsid w:val="003A138D"/>
    <w:rsid w:val="00423F6B"/>
    <w:rsid w:val="00427B7E"/>
    <w:rsid w:val="004632C2"/>
    <w:rsid w:val="004E0743"/>
    <w:rsid w:val="00557707"/>
    <w:rsid w:val="005A3409"/>
    <w:rsid w:val="005B794F"/>
    <w:rsid w:val="0064323D"/>
    <w:rsid w:val="0066224A"/>
    <w:rsid w:val="006A0A6A"/>
    <w:rsid w:val="006C707E"/>
    <w:rsid w:val="006D3EEE"/>
    <w:rsid w:val="0071165D"/>
    <w:rsid w:val="007A6508"/>
    <w:rsid w:val="007B190B"/>
    <w:rsid w:val="007F565D"/>
    <w:rsid w:val="008B5F6C"/>
    <w:rsid w:val="008F66A2"/>
    <w:rsid w:val="00910708"/>
    <w:rsid w:val="00914A79"/>
    <w:rsid w:val="00915CF1"/>
    <w:rsid w:val="00976C2A"/>
    <w:rsid w:val="00996126"/>
    <w:rsid w:val="009B1832"/>
    <w:rsid w:val="009C4A25"/>
    <w:rsid w:val="00A35A09"/>
    <w:rsid w:val="00AD5C80"/>
    <w:rsid w:val="00AE254C"/>
    <w:rsid w:val="00AE4CCD"/>
    <w:rsid w:val="00B16A99"/>
    <w:rsid w:val="00B214B3"/>
    <w:rsid w:val="00B7273E"/>
    <w:rsid w:val="00B9417B"/>
    <w:rsid w:val="00BE1C30"/>
    <w:rsid w:val="00BF0D25"/>
    <w:rsid w:val="00C515E8"/>
    <w:rsid w:val="00C61B74"/>
    <w:rsid w:val="00C74B3A"/>
    <w:rsid w:val="00C92F71"/>
    <w:rsid w:val="00CC262E"/>
    <w:rsid w:val="00D36A7F"/>
    <w:rsid w:val="00D60278"/>
    <w:rsid w:val="00DA3DB2"/>
    <w:rsid w:val="00DC4BB9"/>
    <w:rsid w:val="00DE44D1"/>
    <w:rsid w:val="00E6617C"/>
    <w:rsid w:val="00E8238A"/>
    <w:rsid w:val="00EE2206"/>
    <w:rsid w:val="00EF0B8A"/>
    <w:rsid w:val="00F01AC8"/>
    <w:rsid w:val="00F15297"/>
    <w:rsid w:val="00F3241A"/>
    <w:rsid w:val="00F80677"/>
    <w:rsid w:val="00F854B8"/>
    <w:rsid w:val="00FF3E97"/>
    <w:rsid w:val="00FF685F"/>
    <w:rsid w:val="00FF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4C5CC"/>
  <w15:chartTrackingRefBased/>
  <w15:docId w15:val="{AC482A19-F5F1-48CC-8DF6-250E256C1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B7E"/>
    <w:pPr>
      <w:ind w:firstLine="709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F0D25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707E"/>
    <w:pPr>
      <w:keepNext/>
      <w:keepLines/>
      <w:spacing w:before="40" w:after="0"/>
      <w:outlineLvl w:val="1"/>
    </w:pPr>
    <w:rPr>
      <w:rFonts w:eastAsiaTheme="majorEastAsia" w:cstheme="majorBidi"/>
      <w:i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0D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F0D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5297"/>
  </w:style>
  <w:style w:type="paragraph" w:styleId="a5">
    <w:name w:val="footer"/>
    <w:basedOn w:val="a"/>
    <w:link w:val="a6"/>
    <w:uiPriority w:val="99"/>
    <w:unhideWhenUsed/>
    <w:rsid w:val="00F15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5297"/>
  </w:style>
  <w:style w:type="character" w:styleId="a7">
    <w:name w:val="Hyperlink"/>
    <w:basedOn w:val="a0"/>
    <w:uiPriority w:val="99"/>
    <w:unhideWhenUsed/>
    <w:rsid w:val="00AD5C8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D5C8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AD5C80"/>
    <w:rPr>
      <w:color w:val="954F72" w:themeColor="followedHyperlink"/>
      <w:u w:val="single"/>
    </w:rPr>
  </w:style>
  <w:style w:type="paragraph" w:styleId="aa">
    <w:name w:val="Title"/>
    <w:basedOn w:val="a"/>
    <w:next w:val="a"/>
    <w:link w:val="ab"/>
    <w:uiPriority w:val="10"/>
    <w:qFormat/>
    <w:rsid w:val="00BF0D25"/>
    <w:pPr>
      <w:spacing w:after="0" w:line="360" w:lineRule="auto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BF0D25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6C707E"/>
    <w:rPr>
      <w:rFonts w:ascii="Times New Roman" w:eastAsiaTheme="majorEastAsia" w:hAnsi="Times New Roman" w:cstheme="majorBidi"/>
      <w:i/>
      <w:color w:val="000000" w:themeColor="tex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F0D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F0D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BF0D25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ac">
    <w:name w:val="List Paragraph"/>
    <w:basedOn w:val="a"/>
    <w:uiPriority w:val="34"/>
    <w:qFormat/>
    <w:rsid w:val="00427B7E"/>
    <w:pPr>
      <w:ind w:left="720"/>
      <w:contextualSpacing/>
    </w:pPr>
  </w:style>
  <w:style w:type="paragraph" w:styleId="ad">
    <w:name w:val="No Spacing"/>
    <w:uiPriority w:val="1"/>
    <w:qFormat/>
    <w:rsid w:val="00427B7E"/>
    <w:pPr>
      <w:spacing w:after="0" w:line="240" w:lineRule="auto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82A4B-0EE1-434D-BC7C-F7551D1F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stL22</dc:creator>
  <cp:keywords/>
  <dc:description/>
  <cp:lastModifiedBy>PYstL22</cp:lastModifiedBy>
  <cp:revision>64</cp:revision>
  <dcterms:created xsi:type="dcterms:W3CDTF">2024-10-16T09:15:00Z</dcterms:created>
  <dcterms:modified xsi:type="dcterms:W3CDTF">2024-10-30T09:58:00Z</dcterms:modified>
</cp:coreProperties>
</file>